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6779" w14:textId="77777777" w:rsidR="00332F69" w:rsidRPr="004C7F61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C7F6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5DDA4D18" w14:textId="77777777" w:rsidR="00332F69" w:rsidRPr="004C7F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ACC7E25" w14:textId="48856F54" w:rsidR="00773DEE" w:rsidRPr="004C7F61" w:rsidRDefault="00773DEE" w:rsidP="00773DEE">
      <w:pPr>
        <w:rPr>
          <w:rFonts w:ascii="Century" w:eastAsia="ＭＳ 明朝" w:hAnsi="Century" w:cs="Times New Roman"/>
          <w:sz w:val="22"/>
        </w:rPr>
      </w:pPr>
      <w:r w:rsidRPr="004C7F61">
        <w:rPr>
          <w:rFonts w:ascii="Century" w:eastAsia="ＭＳ 明朝" w:hAnsi="Century" w:cs="Times New Roman" w:hint="eastAsia"/>
          <w:sz w:val="22"/>
        </w:rPr>
        <w:t>契約担当</w:t>
      </w:r>
      <w:r w:rsidR="000F36D7" w:rsidRPr="004C7F61">
        <w:rPr>
          <w:rFonts w:ascii="Century" w:eastAsia="ＭＳ 明朝" w:hAnsi="Century" w:cs="Times New Roman" w:hint="eastAsia"/>
          <w:sz w:val="22"/>
        </w:rPr>
        <w:t>役</w:t>
      </w:r>
    </w:p>
    <w:p w14:paraId="320FFE8D" w14:textId="5CA02366" w:rsidR="00773DEE" w:rsidRPr="004C7F61" w:rsidRDefault="0059538A" w:rsidP="00773DEE">
      <w:pPr>
        <w:ind w:firstLineChars="100" w:firstLine="219"/>
        <w:rPr>
          <w:rFonts w:ascii="Century" w:eastAsia="ＭＳ 明朝" w:hAnsi="Century" w:cs="Times New Roman"/>
          <w:sz w:val="22"/>
        </w:rPr>
      </w:pPr>
      <w:r w:rsidRPr="004C7F6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14:paraId="2AA5280A" w14:textId="35C3B17C" w:rsidR="00773DEE" w:rsidRPr="004C7F61" w:rsidRDefault="00773DEE" w:rsidP="00773DEE">
      <w:pPr>
        <w:rPr>
          <w:rFonts w:ascii="Century" w:eastAsia="ＭＳ 明朝" w:hAnsi="Century" w:cs="Times New Roman"/>
          <w:sz w:val="22"/>
        </w:rPr>
      </w:pPr>
      <w:r w:rsidRPr="004C7F61">
        <w:rPr>
          <w:rFonts w:ascii="Century" w:eastAsia="ＭＳ 明朝" w:hAnsi="Century" w:cs="Times New Roman" w:hint="eastAsia"/>
          <w:sz w:val="22"/>
        </w:rPr>
        <w:t xml:space="preserve">　　</w:t>
      </w:r>
      <w:r w:rsidR="0059538A" w:rsidRPr="004C7F6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4C7F61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1CFDBFAF" w14:textId="77777777" w:rsidR="00332F69" w:rsidRPr="004C7F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DAF4AF4" w14:textId="77777777" w:rsidR="00332F69" w:rsidRPr="004C7F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8DB5D30" w14:textId="77777777" w:rsidR="00332F69" w:rsidRPr="004C7F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292DF83" w14:textId="77777777" w:rsidR="00332F69" w:rsidRPr="004C7F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C7F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0795A612" w14:textId="77777777" w:rsidR="00332F69" w:rsidRPr="004C7F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310AF39" w14:textId="77777777" w:rsidR="00332F69" w:rsidRPr="004C7F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C7F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C7F6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C7F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C7F6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021ED768" w14:textId="77777777" w:rsidR="00332F69" w:rsidRPr="004C7F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43A5F02" w14:textId="77777777" w:rsidR="00332F69" w:rsidRPr="004C7F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5BD2B3" w14:textId="42E7763F" w:rsidR="00332F69" w:rsidRPr="004C7F61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C7F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59538A" w:rsidRPr="004C7F61">
        <w:rPr>
          <w:rFonts w:ascii="ＭＳ 明朝" w:eastAsia="ＭＳ 明朝" w:hAnsi="ＭＳ 明朝" w:hint="eastAsia"/>
          <w:sz w:val="22"/>
        </w:rPr>
        <w:t>国立健康・栄養研究所移転に伴うＬＣＭＳＭＳシステム購入設置一式</w:t>
      </w:r>
    </w:p>
    <w:p w14:paraId="23AF216D" w14:textId="77777777" w:rsidR="00332F69" w:rsidRPr="004C7F61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10A22AF1" w14:textId="77777777" w:rsidR="00332F69" w:rsidRPr="004C7F61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C7F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C7F61" w14:paraId="360AD2C2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618F2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A07DAFF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C7F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7A6955BB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4C7F61" w14:paraId="19C6A784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1EA3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8583BF7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C014A05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881931B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F56538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E77ED18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  <w:p w14:paraId="79CF7108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6302C68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2445DC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798C59E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E1F6D3" w14:textId="77777777" w:rsidR="00332F69" w:rsidRPr="004C7F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5152288" w14:textId="77777777" w:rsidR="00332F69" w:rsidRPr="004C7F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C7F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C7F6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C7F6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C7F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46DAA25C" w14:textId="77777777" w:rsidR="00332F69" w:rsidRPr="004C7F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C936D13" w14:textId="4778B519" w:rsidR="00332F69" w:rsidRPr="004C7F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C7F61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59538A" w:rsidRPr="004C7F61">
        <w:rPr>
          <w:rFonts w:ascii="ＭＳ 明朝" w:eastAsia="ＭＳ 明朝" w:hAnsi="ＭＳ 明朝" w:hint="eastAsia"/>
          <w:sz w:val="22"/>
        </w:rPr>
        <w:t>令和４年</w:t>
      </w:r>
      <w:r w:rsidR="00B743FC">
        <w:rPr>
          <w:rFonts w:ascii="ＭＳ 明朝" w:eastAsia="ＭＳ 明朝" w:hAnsi="ＭＳ 明朝" w:hint="eastAsia"/>
          <w:sz w:val="22"/>
        </w:rPr>
        <w:t>８</w:t>
      </w:r>
      <w:r w:rsidR="0059538A" w:rsidRPr="004C7F61">
        <w:rPr>
          <w:rFonts w:ascii="ＭＳ 明朝" w:eastAsia="ＭＳ 明朝" w:hAnsi="ＭＳ 明朝" w:hint="eastAsia"/>
          <w:sz w:val="22"/>
        </w:rPr>
        <w:t>月</w:t>
      </w:r>
      <w:r w:rsidR="00B743FC">
        <w:rPr>
          <w:rFonts w:ascii="ＭＳ 明朝" w:eastAsia="ＭＳ 明朝" w:hAnsi="ＭＳ 明朝" w:hint="eastAsia"/>
          <w:sz w:val="22"/>
        </w:rPr>
        <w:t>３１</w:t>
      </w:r>
      <w:r w:rsidR="0059538A" w:rsidRPr="004C7F61">
        <w:rPr>
          <w:rFonts w:ascii="ＭＳ 明朝" w:eastAsia="ＭＳ 明朝" w:hAnsi="ＭＳ 明朝" w:hint="eastAsia"/>
          <w:sz w:val="22"/>
        </w:rPr>
        <w:t>日（</w:t>
      </w:r>
      <w:r w:rsidR="00B743FC">
        <w:rPr>
          <w:rFonts w:ascii="ＭＳ 明朝" w:eastAsia="ＭＳ 明朝" w:hAnsi="ＭＳ 明朝" w:hint="eastAsia"/>
          <w:sz w:val="22"/>
        </w:rPr>
        <w:t>水</w:t>
      </w:r>
      <w:r w:rsidR="0059538A" w:rsidRPr="004C7F61">
        <w:rPr>
          <w:rFonts w:ascii="ＭＳ 明朝" w:eastAsia="ＭＳ 明朝" w:hAnsi="ＭＳ 明朝" w:hint="eastAsia"/>
          <w:sz w:val="22"/>
        </w:rPr>
        <w:t>）１７時００分</w:t>
      </w:r>
    </w:p>
    <w:p w14:paraId="4ECC60F2" w14:textId="1BB0F93D" w:rsidR="00332F69" w:rsidRPr="004C7F61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C7F61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4C7F61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59538A" w:rsidRPr="004C7F6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6B18D7" w:rsidRPr="004C7F61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59538A" w:rsidRPr="004C7F61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C7F61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14:paraId="11B00519" w14:textId="77777777" w:rsidR="00332F69" w:rsidRPr="004C7F6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28C05A1D" w14:textId="77777777" w:rsidR="00332F69" w:rsidRPr="004C7F61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C7F6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C7F6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764DCFB1" w14:textId="77777777" w:rsidR="00332F69" w:rsidRPr="004C7F61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2225AC3E" w14:textId="11C5AB96" w:rsidR="00332F69" w:rsidRPr="004C7F61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C7F6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59538A" w:rsidRPr="004C7F61">
        <w:rPr>
          <w:rFonts w:ascii="ＭＳ 明朝" w:eastAsia="ＭＳ 明朝" w:hAnsi="ＭＳ 明朝" w:hint="eastAsia"/>
          <w:sz w:val="22"/>
        </w:rPr>
        <w:t>国立健康・栄養研究所移転に伴うＬＣＭＳＭＳシステム購入設置一式</w:t>
      </w:r>
      <w:r w:rsidRPr="004C7F61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1A4D9294" w14:textId="77777777" w:rsidR="00332F69" w:rsidRPr="004C7F6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4C7F61" w14:paraId="28C7601C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CFCF941" w14:textId="77777777" w:rsidR="00332F69" w:rsidRPr="004C7F6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C7F6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7FF30302" w14:textId="77777777" w:rsidR="00332F69" w:rsidRPr="004C7F6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C7F61" w14:paraId="451A24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3BED9BB" w14:textId="77777777" w:rsidR="00332F69" w:rsidRPr="004C7F6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C7F6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4BB3A051" w14:textId="77777777" w:rsidR="00332F69" w:rsidRPr="004C7F6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C7F61" w14:paraId="3600E2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706BE30" w14:textId="77777777" w:rsidR="00332F69" w:rsidRPr="004C7F6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C7F6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78BAEC1C" w14:textId="77777777" w:rsidR="00332F69" w:rsidRPr="004C7F6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C7F61" w14:paraId="6E4C876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5B025F00" w14:textId="77777777" w:rsidR="00332F69" w:rsidRPr="004C7F6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C7F6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05036529" w14:textId="77777777" w:rsidR="00332F69" w:rsidRPr="004C7F6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8F4168D" w14:textId="77777777" w:rsidR="00332F69" w:rsidRPr="004C7F6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C7F6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1711CA4F" w14:textId="77777777" w:rsidR="00332F69" w:rsidRPr="004C7F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208AFD30" w14:textId="61DA7782" w:rsidR="00332F69" w:rsidRPr="004C7F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C7F61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59538A" w:rsidRPr="004C7F61">
        <w:rPr>
          <w:rFonts w:ascii="ＭＳ 明朝" w:eastAsia="ＭＳ 明朝" w:hAnsi="ＭＳ 明朝" w:hint="eastAsia"/>
          <w:sz w:val="22"/>
        </w:rPr>
        <w:t>令和４年</w:t>
      </w:r>
      <w:r w:rsidR="00B743FC">
        <w:rPr>
          <w:rFonts w:ascii="ＭＳ 明朝" w:eastAsia="ＭＳ 明朝" w:hAnsi="ＭＳ 明朝" w:hint="eastAsia"/>
          <w:sz w:val="22"/>
        </w:rPr>
        <w:t>８</w:t>
      </w:r>
      <w:r w:rsidR="005179D2">
        <w:rPr>
          <w:rFonts w:ascii="ＭＳ 明朝" w:eastAsia="ＭＳ 明朝" w:hAnsi="ＭＳ 明朝" w:hint="eastAsia"/>
          <w:sz w:val="22"/>
        </w:rPr>
        <w:t>月</w:t>
      </w:r>
      <w:r w:rsidR="00B743FC">
        <w:rPr>
          <w:rFonts w:ascii="ＭＳ 明朝" w:eastAsia="ＭＳ 明朝" w:hAnsi="ＭＳ 明朝" w:hint="eastAsia"/>
          <w:sz w:val="22"/>
        </w:rPr>
        <w:t>３１</w:t>
      </w:r>
      <w:r w:rsidR="0059538A" w:rsidRPr="004C7F61">
        <w:rPr>
          <w:rFonts w:ascii="ＭＳ 明朝" w:eastAsia="ＭＳ 明朝" w:hAnsi="ＭＳ 明朝" w:hint="eastAsia"/>
          <w:sz w:val="22"/>
        </w:rPr>
        <w:t>日（</w:t>
      </w:r>
      <w:r w:rsidR="00B743FC">
        <w:rPr>
          <w:rFonts w:ascii="ＭＳ 明朝" w:eastAsia="ＭＳ 明朝" w:hAnsi="ＭＳ 明朝" w:hint="eastAsia"/>
          <w:sz w:val="22"/>
        </w:rPr>
        <w:t>水</w:t>
      </w:r>
      <w:r w:rsidR="0059538A" w:rsidRPr="004C7F61">
        <w:rPr>
          <w:rFonts w:ascii="ＭＳ 明朝" w:eastAsia="ＭＳ 明朝" w:hAnsi="ＭＳ 明朝" w:hint="eastAsia"/>
          <w:sz w:val="22"/>
        </w:rPr>
        <w:t>）１７時００分</w:t>
      </w:r>
    </w:p>
    <w:p w14:paraId="0F1FCEAA" w14:textId="7D6A3761" w:rsidR="00332F69" w:rsidRPr="004C7F61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F61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59538A" w:rsidRPr="004C7F6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575C63" w:rsidRPr="004C7F61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59538A" w:rsidRPr="004C7F61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C7F61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14:paraId="542809ED" w14:textId="77777777" w:rsidR="003117DC" w:rsidRPr="003117DC" w:rsidRDefault="003117DC" w:rsidP="002D7113">
      <w:pPr>
        <w:overflowPunct w:val="0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24"/>
          <w:kern w:val="0"/>
          <w:sz w:val="20"/>
          <w:szCs w:val="20"/>
        </w:rPr>
      </w:pPr>
    </w:p>
    <w:sectPr w:rsidR="003117DC" w:rsidRPr="003117DC" w:rsidSect="002D71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3018" w14:textId="77777777" w:rsidR="00A833B7" w:rsidRDefault="00A833B7"/>
  </w:endnote>
  <w:endnote w:type="continuationSeparator" w:id="0">
    <w:p w14:paraId="01B364F3" w14:textId="77777777" w:rsidR="00A833B7" w:rsidRDefault="00A83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208C" w14:textId="77777777" w:rsidR="00A833B7" w:rsidRDefault="00A833B7"/>
  </w:footnote>
  <w:footnote w:type="continuationSeparator" w:id="0">
    <w:p w14:paraId="21514E56" w14:textId="77777777" w:rsidR="00A833B7" w:rsidRDefault="00A833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53AB3"/>
    <w:rsid w:val="00067C22"/>
    <w:rsid w:val="00077E98"/>
    <w:rsid w:val="00083B64"/>
    <w:rsid w:val="000B3751"/>
    <w:rsid w:val="000B4D05"/>
    <w:rsid w:val="000D255B"/>
    <w:rsid w:val="000F36D7"/>
    <w:rsid w:val="00112C73"/>
    <w:rsid w:val="00123EA3"/>
    <w:rsid w:val="001420ED"/>
    <w:rsid w:val="00174E97"/>
    <w:rsid w:val="001B5BDB"/>
    <w:rsid w:val="001D74AF"/>
    <w:rsid w:val="001F4F0B"/>
    <w:rsid w:val="001F5650"/>
    <w:rsid w:val="00202C60"/>
    <w:rsid w:val="00210D9E"/>
    <w:rsid w:val="00213065"/>
    <w:rsid w:val="00223668"/>
    <w:rsid w:val="00225255"/>
    <w:rsid w:val="002B00F0"/>
    <w:rsid w:val="002C0D27"/>
    <w:rsid w:val="002D523A"/>
    <w:rsid w:val="002D7113"/>
    <w:rsid w:val="002E1CDE"/>
    <w:rsid w:val="003117DC"/>
    <w:rsid w:val="003128EE"/>
    <w:rsid w:val="00332F69"/>
    <w:rsid w:val="00335BD7"/>
    <w:rsid w:val="00347B63"/>
    <w:rsid w:val="00364E6C"/>
    <w:rsid w:val="0037169C"/>
    <w:rsid w:val="00372584"/>
    <w:rsid w:val="003749C5"/>
    <w:rsid w:val="00391439"/>
    <w:rsid w:val="003B3086"/>
    <w:rsid w:val="003B7B8E"/>
    <w:rsid w:val="00405DB2"/>
    <w:rsid w:val="00416DF3"/>
    <w:rsid w:val="004623C1"/>
    <w:rsid w:val="004B2F60"/>
    <w:rsid w:val="004B3E5A"/>
    <w:rsid w:val="004B60C4"/>
    <w:rsid w:val="004C7F61"/>
    <w:rsid w:val="004D1748"/>
    <w:rsid w:val="005179D2"/>
    <w:rsid w:val="00524EAB"/>
    <w:rsid w:val="00575C63"/>
    <w:rsid w:val="005762CD"/>
    <w:rsid w:val="0059538A"/>
    <w:rsid w:val="005B288D"/>
    <w:rsid w:val="00617E83"/>
    <w:rsid w:val="00651404"/>
    <w:rsid w:val="00652EBD"/>
    <w:rsid w:val="006B18D7"/>
    <w:rsid w:val="006C21F4"/>
    <w:rsid w:val="006D276C"/>
    <w:rsid w:val="006D34D1"/>
    <w:rsid w:val="006D5A44"/>
    <w:rsid w:val="006E377F"/>
    <w:rsid w:val="006E7388"/>
    <w:rsid w:val="006F6715"/>
    <w:rsid w:val="0070157A"/>
    <w:rsid w:val="00703C7B"/>
    <w:rsid w:val="00704B88"/>
    <w:rsid w:val="007070D6"/>
    <w:rsid w:val="00743560"/>
    <w:rsid w:val="00773DEE"/>
    <w:rsid w:val="007B74CA"/>
    <w:rsid w:val="007E201D"/>
    <w:rsid w:val="007F6918"/>
    <w:rsid w:val="00811E9F"/>
    <w:rsid w:val="008134E6"/>
    <w:rsid w:val="008165E4"/>
    <w:rsid w:val="0081772B"/>
    <w:rsid w:val="00820524"/>
    <w:rsid w:val="008216EF"/>
    <w:rsid w:val="0083712D"/>
    <w:rsid w:val="00841E25"/>
    <w:rsid w:val="0085148A"/>
    <w:rsid w:val="008668D6"/>
    <w:rsid w:val="008C5A6E"/>
    <w:rsid w:val="008C7232"/>
    <w:rsid w:val="008D01AA"/>
    <w:rsid w:val="008E7848"/>
    <w:rsid w:val="008E7B6A"/>
    <w:rsid w:val="0095462C"/>
    <w:rsid w:val="00956845"/>
    <w:rsid w:val="00970098"/>
    <w:rsid w:val="00970D0E"/>
    <w:rsid w:val="009B79DC"/>
    <w:rsid w:val="009F1719"/>
    <w:rsid w:val="00A41046"/>
    <w:rsid w:val="00A61C4B"/>
    <w:rsid w:val="00A833B7"/>
    <w:rsid w:val="00A915C1"/>
    <w:rsid w:val="00A97AC6"/>
    <w:rsid w:val="00AC3B45"/>
    <w:rsid w:val="00AD0A96"/>
    <w:rsid w:val="00AE6AEE"/>
    <w:rsid w:val="00AF014E"/>
    <w:rsid w:val="00B743FC"/>
    <w:rsid w:val="00B97D03"/>
    <w:rsid w:val="00C02D24"/>
    <w:rsid w:val="00C04D86"/>
    <w:rsid w:val="00C10B98"/>
    <w:rsid w:val="00C53BF7"/>
    <w:rsid w:val="00C62D41"/>
    <w:rsid w:val="00CD7C90"/>
    <w:rsid w:val="00CE3D8B"/>
    <w:rsid w:val="00CE6695"/>
    <w:rsid w:val="00CF2324"/>
    <w:rsid w:val="00D06198"/>
    <w:rsid w:val="00D108EA"/>
    <w:rsid w:val="00D91173"/>
    <w:rsid w:val="00DA0E52"/>
    <w:rsid w:val="00DA5F8E"/>
    <w:rsid w:val="00DE3B58"/>
    <w:rsid w:val="00DF65C9"/>
    <w:rsid w:val="00E04775"/>
    <w:rsid w:val="00E130A5"/>
    <w:rsid w:val="00E254B6"/>
    <w:rsid w:val="00E26A55"/>
    <w:rsid w:val="00E33447"/>
    <w:rsid w:val="00E441E4"/>
    <w:rsid w:val="00E516FD"/>
    <w:rsid w:val="00E75206"/>
    <w:rsid w:val="00E77DF9"/>
    <w:rsid w:val="00EB1C07"/>
    <w:rsid w:val="00EB32DB"/>
    <w:rsid w:val="00ED1262"/>
    <w:rsid w:val="00F24428"/>
    <w:rsid w:val="00F3033C"/>
    <w:rsid w:val="00F6488D"/>
    <w:rsid w:val="00F83118"/>
    <w:rsid w:val="00FA2473"/>
    <w:rsid w:val="00FA6535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903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character" w:customStyle="1" w:styleId="UnresolvedMention">
    <w:name w:val="Unresolved Mention"/>
    <w:basedOn w:val="a0"/>
    <w:uiPriority w:val="99"/>
    <w:semiHidden/>
    <w:unhideWhenUsed/>
    <w:rsid w:val="008E7B6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070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74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49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AAB2-30A0-4CE3-B067-F023C43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48</cp:revision>
  <cp:lastPrinted>2022-06-30T02:33:00Z</cp:lastPrinted>
  <dcterms:created xsi:type="dcterms:W3CDTF">2021-07-16T02:01:00Z</dcterms:created>
  <dcterms:modified xsi:type="dcterms:W3CDTF">2022-07-25T04:37:00Z</dcterms:modified>
</cp:coreProperties>
</file>